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 Name + Contact Information:</w:t>
      </w:r>
    </w:p>
    <w:p>
      <w:r>
        <w:t xml:space="preserve">   Name: Rosa Kim Cho</w:t>
      </w:r>
    </w:p>
    <w:p>
      <w:r>
        <w:t xml:space="preserve">   Contact: (909) 973-7826 | rkimcho343@gmail.com | www.linkedin.com/in/rkc317/ | https://chobotis.github.io </w:t>
        <w:br/>
      </w:r>
    </w:p>
    <w:p>
      <w:pPr>
        <w:pStyle w:val="Heading1"/>
      </w:pPr>
      <w:r>
        <w:t>2. Education:</w:t>
      </w:r>
    </w:p>
    <w:p>
      <w:r>
        <w:t xml:space="preserve">   ('Computer Science, Master of Science, California State University, Fullerton, 9/2018 - 5/2023', 'Cognitive Science, Bachelor of Science, University of California, San Diego, 9/2009 - 9/2014')</w:t>
        <w:br/>
      </w:r>
    </w:p>
    <w:p>
      <w:pPr>
        <w:pStyle w:val="Heading1"/>
      </w:pPr>
      <w:r>
        <w:t>3. Skills:</w:t>
      </w:r>
    </w:p>
    <w:p>
      <w:r>
        <w:t xml:space="preserve">   Keywords: requirements, skills, exciting, tasks, strong, scientists, hadoop, pipelines, production, solid, main, machine, team, deep, programming, junior, understanding, work, qualifications, preprocessing, spark, desire, implementation, tools, simultaneously, excellent, development, actively, methodologies, implement, feature, effectively, advantageous, processing, systems, advancements, engineer, collaborate, tuning, model, analyzing, processes, project, latest, projects, solutions, models, ability, document, architectures, languages, integrate, develop, statistical, existing, python, technical, learn, experience, multiple, opportunity, uncover, within, performance, familiarity, plus, improvement, concepts, collecting, participate, senior, assist, validation, outcomes, science, activities, contribute, evaluation, collaboration, big, engineers, understand, infrastructure, libraries, pytorch, degree, patterns, stay, master, computer, knowledge, teams, engineering, proficiency, data, learning, fundamentals, techniques, optimize, communication, summary, java, field, algorithms, related, grow, frameworks, insights, tensorflow, bachelor</w:t>
        <w:br/>
      </w:r>
    </w:p>
    <w:p>
      <w:pPr>
        <w:pStyle w:val="Heading1"/>
      </w:pPr>
      <w:r>
        <w:t>4. Experience:</w:t>
      </w:r>
    </w:p>
    <w:p>
      <w:pPr>
        <w:pStyle w:val="Heading2"/>
      </w:pPr>
      <w:r>
        <w:t>NLP Analyst (13 keyword matches)</w:t>
      </w:r>
    </w:p>
    <w:p>
      <w:r>
        <w:t xml:space="preserve">   Employment Type: Freelance</w:t>
      </w:r>
    </w:p>
    <w:p>
      <w:r>
        <w:t xml:space="preserve">   Dates: June 2023 - Present</w:t>
      </w:r>
    </w:p>
    <w:p>
      <w:r>
        <w:t xml:space="preserve">   Responsibilities:</w:t>
      </w:r>
    </w:p>
    <w:p>
      <w:r>
        <w:t xml:space="preserve">      - Created an NLP-learning machine that takes in a collection of every single resume I’ve created and turns them into a presentable, professional draft customized per user and their interests</w:t>
      </w:r>
    </w:p>
    <w:p>
      <w:r>
        <w:t xml:space="preserve">      - While the resume builder does not return a 100% perfectly well-written resume, it still follows the criteria of being able to create a template that is divided into four distinct sections (Name  &amp; Contact, Education, Skills, Experience) </w:t>
      </w:r>
    </w:p>
    <w:p>
      <w:r>
        <w:t xml:space="preserve">      - •</w:t>
        <w:tab/>
        <w:t>The NLP machine was built using Pandas, nltk, gensim, and other deep learning libraries commonly implemented in these projects.</w:t>
      </w:r>
    </w:p>
    <w:p>
      <w:r>
        <w:br/>
      </w:r>
    </w:p>
    <w:p>
      <w:pPr>
        <w:pStyle w:val="Heading2"/>
      </w:pPr>
      <w:r>
        <w:t>Machine Learning Programmer (11 keyword matches)</w:t>
      </w:r>
    </w:p>
    <w:p>
      <w:r>
        <w:t xml:space="preserve">   Employment Type: Student</w:t>
      </w:r>
    </w:p>
    <w:p>
      <w:r>
        <w:t xml:space="preserve">   Dates: February 2022 - May 2022</w:t>
      </w:r>
    </w:p>
    <w:p>
      <w:r>
        <w:t xml:space="preserve">   Responsibilities:</w:t>
      </w:r>
    </w:p>
    <w:p>
      <w:r>
        <w:t xml:space="preserve">      - Worked on the Image Repair and Restoration Machine Learning project was published and presented at the AIST 2022 Conference which was dedicated to the field of Artificial Intelligence and my paper was nominated for the Best Presentatio</w:t>
      </w:r>
    </w:p>
    <w:p>
      <w:r>
        <w:t xml:space="preserve">      - It debuted during the Computer Images Panel and was a part of the series dedicated to showcasing the diversity of research featured in the fields of computer graphics, image processing, and computer vision</w:t>
      </w:r>
    </w:p>
    <w:p>
      <w:r>
        <w:t xml:space="preserve">      - The publication can be read at this link: https://ieeexplore.ieee.org/document/10065203</w:t>
      </w:r>
    </w:p>
    <w:p>
      <w:r>
        <w:br/>
      </w:r>
    </w:p>
    <w:p>
      <w:pPr>
        <w:pStyle w:val="Heading2"/>
      </w:pPr>
      <w:r>
        <w:t>Computer Vision Researcher (9 keyword matches)</w:t>
      </w:r>
    </w:p>
    <w:p>
      <w:r>
        <w:t xml:space="preserve">   Employment Type: Student</w:t>
      </w:r>
    </w:p>
    <w:p>
      <w:r>
        <w:t xml:space="preserve">   Dates: September 2022 - May 2023</w:t>
      </w:r>
    </w:p>
    <w:p>
      <w:r>
        <w:t xml:space="preserve">   Responsibilities:</w:t>
      </w:r>
    </w:p>
    <w:p>
      <w:r>
        <w:t xml:space="preserve">      - Researched neural networks and medical imaging for my master’s final project which was about creating a neural network that detected and classified brain tumors in MRI scans</w:t>
      </w:r>
    </w:p>
    <w:p>
      <w:r>
        <w:t xml:space="preserve">      - </w:t>
        <w:tab/>
        <w:t>Utilizing 5 different deep learning models, each model’s purpose was to detect and categorize the tumors into these categories: glioblastoma, glioma, meningioma, or no tumors present</w:t>
      </w:r>
    </w:p>
    <w:p>
      <w:r>
        <w:t xml:space="preserve">      - </w:t>
        <w:tab/>
        <w:t>Project returned an 80%-98% accuracy rate based off of over 2000 images taken from the Cancer Imaging Archives</w:t>
      </w:r>
    </w:p>
    <w:p>
      <w:r>
        <w:br/>
      </w:r>
    </w:p>
    <w:p>
      <w:pPr>
        <w:pStyle w:val="Heading2"/>
      </w:pPr>
      <w:r>
        <w:t>Data Analyst (5 keyword matches)</w:t>
      </w:r>
    </w:p>
    <w:p>
      <w:r>
        <w:t xml:space="preserve">   Employment Type: Freelance</w:t>
      </w:r>
    </w:p>
    <w:p>
      <w:r>
        <w:t xml:space="preserve">   Dates: May 2023 - Present</w:t>
      </w:r>
    </w:p>
    <w:p>
      <w:r>
        <w:t xml:space="preserve">   Responsibilities:</w:t>
      </w:r>
    </w:p>
    <w:p>
      <w:r>
        <w:t xml:space="preserve">      - Created data visualizations using Tableau and Power BI based off of thousands of bytes of data</w:t>
      </w:r>
    </w:p>
    <w:p>
      <w:r>
        <w:t xml:space="preserve">      - Projects ranged from private accounting to predictive analysis of tiktok trends</w:t>
      </w:r>
    </w:p>
    <w:p>
      <w:r>
        <w:t xml:space="preserve">      - Presentations based off of my data visualizations and analyses led to a 10-25% improvement in productivity</w:t>
      </w:r>
    </w:p>
    <w:p>
      <w:r>
        <w:br/>
      </w:r>
    </w:p>
    <w:p>
      <w:pPr>
        <w:pStyle w:val="Heading2"/>
      </w:pPr>
      <w:r>
        <w:t>Open Source Programmer (4 keyword matches)</w:t>
      </w:r>
    </w:p>
    <w:p>
      <w:r>
        <w:t xml:space="preserve">   Employment Type: Freelance</w:t>
      </w:r>
    </w:p>
    <w:p>
      <w:r>
        <w:t xml:space="preserve">   Dates: April 2014 - Present</w:t>
      </w:r>
    </w:p>
    <w:p>
      <w:r>
        <w:t xml:space="preserve">   Responsibilities:</w:t>
      </w:r>
    </w:p>
    <w:p>
      <w:r>
        <w:t xml:space="preserve">      - Worked on open source projects, Blender and Krita</w:t>
      </w:r>
    </w:p>
    <w:p>
      <w:r>
        <w:t xml:space="preserve">      - For Blender, I improved add-ons that were used to create various 3D shapes from a torus (donut) to a square pyramid</w:t>
      </w:r>
    </w:p>
    <w:p>
      <w:r>
        <w:t xml:space="preserve">      - For Krita, I aided in UI redesigns to help improve user performance and input</w:t>
      </w:r>
    </w:p>
    <w:p>
      <w:r>
        <w:br/>
      </w:r>
    </w:p>
    <w:p>
      <w:pPr>
        <w:pStyle w:val="Heading2"/>
      </w:pPr>
      <w:r>
        <w:t>Tutor  (4 keyword matches)</w:t>
      </w:r>
    </w:p>
    <w:p>
      <w:r>
        <w:t xml:space="preserve">   Employment Type: Freelance</w:t>
      </w:r>
    </w:p>
    <w:p>
      <w:r>
        <w:t xml:space="preserve">   Dates: September 2022 - May 2023</w:t>
      </w:r>
    </w:p>
    <w:p>
      <w:r>
        <w:t xml:space="preserve">   Responsibilities:</w:t>
      </w:r>
    </w:p>
    <w:p>
      <w:r>
        <w:t xml:space="preserve">      - Taught Python programming for students whose skill sets ranged from absolute beginners to intermediate-leveled programmers</w:t>
      </w:r>
    </w:p>
    <w:p>
      <w:r>
        <w:t xml:space="preserve">      - Built a portfolio for an aspiring game developer specializing in Unreal Engine, C++ Programming, and OpenGL</w:t>
      </w:r>
    </w:p>
    <w:p>
      <w:r>
        <w:t xml:space="preserve">      - </w:t>
        <w:tab/>
        <w:t>Educated students on how to program in Assembly (x86) language in order to pass the course, CPSC 240: Assembly</w:t>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